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270D06" w:rsidP="00600E7D">
      <w:pPr>
        <w:pStyle w:val="21"/>
        <w:jc w:val="center"/>
        <w:rPr>
          <w:color w:val="000000"/>
          <w:szCs w:val="28"/>
        </w:rPr>
      </w:pPr>
      <w:r w:rsidRPr="00270D06">
        <w:rPr>
          <w:noProof/>
        </w:rPr>
        <w:pict>
          <v:rect id="Прямоугольник 1" o:spid="_x0000_s1026" style="position:absolute;left:0;text-align:left;margin-left:-9pt;margin-top:-18pt;width:.0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<v:textbox>
              <w:txbxContent>
                <w:p w:rsidR="00600E7D" w:rsidRPr="009C1153" w:rsidRDefault="00600E7D" w:rsidP="005C2B0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5C2B0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ШАР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5C2B09">
        <w:rPr>
          <w:color w:val="000000"/>
          <w:szCs w:val="28"/>
        </w:rPr>
        <w:t>ВЯЖИНСКОЕ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5C2B09">
        <w:rPr>
          <w:color w:val="000000"/>
          <w:szCs w:val="28"/>
        </w:rPr>
        <w:t>ВЯЖИН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5F6580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5F6580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186" w:type="dxa"/>
          </w:tcPr>
          <w:p w:rsidR="00600E7D" w:rsidRPr="007932D6" w:rsidRDefault="005C2B09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Вяж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6051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60515F">
        <w:rPr>
          <w:color w:val="000000"/>
          <w:sz w:val="28"/>
          <w:szCs w:val="28"/>
        </w:rPr>
        <w:t xml:space="preserve"> </w:t>
      </w:r>
      <w:r w:rsidR="005C2B09">
        <w:rPr>
          <w:color w:val="000000"/>
          <w:sz w:val="28"/>
          <w:szCs w:val="28"/>
        </w:rPr>
        <w:t>Вяжин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6051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5C2B09">
        <w:rPr>
          <w:color w:val="000000"/>
          <w:sz w:val="28"/>
          <w:szCs w:val="28"/>
        </w:rPr>
        <w:t>Вяж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60515F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60515F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60515F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5C2B09">
        <w:rPr>
          <w:color w:val="000000"/>
          <w:sz w:val="28"/>
          <w:szCs w:val="28"/>
        </w:rPr>
        <w:t>Вяж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5C2B09">
        <w:rPr>
          <w:color w:val="000000"/>
          <w:sz w:val="28"/>
          <w:szCs w:val="28"/>
        </w:rPr>
        <w:t>Вяж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5C2B09">
        <w:rPr>
          <w:color w:val="000000"/>
          <w:sz w:val="28"/>
          <w:szCs w:val="28"/>
        </w:rPr>
        <w:t>Вяж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C2B09">
              <w:rPr>
                <w:color w:val="000000"/>
              </w:rPr>
              <w:t>Вяжи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  <w:p w:rsidR="005F6580" w:rsidRDefault="005F6580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х. Вяжа</w:t>
            </w:r>
          </w:p>
          <w:p w:rsidR="005F6580" w:rsidRDefault="005F6580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7.12.2023</w:t>
            </w:r>
          </w:p>
          <w:p w:rsidR="005F6580" w:rsidRPr="00DC6017" w:rsidRDefault="005F6580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№ 93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C2B09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.А.Мрыхина</w:t>
            </w:r>
          </w:p>
        </w:tc>
      </w:tr>
    </w:tbl>
    <w:p w:rsidR="00600E7D" w:rsidRPr="007932D6" w:rsidRDefault="00600E7D" w:rsidP="005F6580">
      <w:pPr>
        <w:pStyle w:val="ConsPlusNormal"/>
        <w:tabs>
          <w:tab w:val="left" w:pos="7088"/>
        </w:tabs>
        <w:ind w:left="6096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5C2B09">
        <w:rPr>
          <w:color w:val="000000"/>
        </w:rPr>
        <w:t>Вяжи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5F6580">
        <w:rPr>
          <w:color w:val="000000"/>
        </w:rPr>
        <w:t>27.12.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5F6580">
        <w:rPr>
          <w:color w:val="000000"/>
        </w:rPr>
        <w:t>93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270D06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5C2B09">
        <w:rPr>
          <w:color w:val="000000"/>
        </w:rPr>
        <w:t>Вяж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C2B09">
        <w:rPr>
          <w:color w:val="000000"/>
        </w:rPr>
        <w:t>Вяж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5F6580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5C2B09">
        <w:rPr>
          <w:color w:val="000000"/>
        </w:rPr>
        <w:t>Вяж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C2B09">
        <w:rPr>
          <w:color w:val="000000"/>
        </w:rPr>
        <w:t>Вяж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515F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60515F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5C2B09">
        <w:rPr>
          <w:color w:val="000000"/>
        </w:rPr>
        <w:t>Вяж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lastRenderedPageBreak/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>постоянная</w:t>
      </w:r>
      <w:r w:rsidR="005F6580" w:rsidRPr="005F6580">
        <w:t xml:space="preserve"> </w:t>
      </w:r>
      <w:r w:rsidR="005F6580">
        <w:t>комиссия по мандатным вопросам и депутатской этике</w:t>
      </w:r>
      <w:r w:rsidR="005F6580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5C2B09">
        <w:rPr>
          <w:color w:val="000000"/>
        </w:rPr>
        <w:t>Вяж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5C2B09">
        <w:t>Вяж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F6580">
        <w:rPr>
          <w:color w:val="000000"/>
        </w:rPr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5C2B09">
        <w:rPr>
          <w:color w:val="000000"/>
        </w:rPr>
        <w:t>Вяж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5C2B09">
        <w:rPr>
          <w:color w:val="000000"/>
        </w:rPr>
        <w:t>Вяж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5C2B09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яжи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5C2B09">
        <w:rPr>
          <w:color w:val="000000"/>
        </w:rPr>
        <w:t>Вяж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5C2B09">
        <w:rPr>
          <w:color w:val="000000"/>
        </w:rPr>
        <w:t>Вяжин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05" w:rsidRDefault="008C0305">
      <w:r>
        <w:separator/>
      </w:r>
    </w:p>
  </w:endnote>
  <w:endnote w:type="continuationSeparator" w:id="1">
    <w:p w:rsidR="008C0305" w:rsidRDefault="008C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270D0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270D0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61D76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05" w:rsidRDefault="008C0305">
      <w:r>
        <w:separator/>
      </w:r>
    </w:p>
  </w:footnote>
  <w:footnote w:type="continuationSeparator" w:id="1">
    <w:p w:rsidR="008C0305" w:rsidRDefault="008C0305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70D06"/>
    <w:rsid w:val="002837D2"/>
    <w:rsid w:val="00314CAC"/>
    <w:rsid w:val="00354F95"/>
    <w:rsid w:val="004003BB"/>
    <w:rsid w:val="00461D76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C2B09"/>
    <w:rsid w:val="005F6580"/>
    <w:rsid w:val="00600E7D"/>
    <w:rsid w:val="00602DF1"/>
    <w:rsid w:val="0060515F"/>
    <w:rsid w:val="00606388"/>
    <w:rsid w:val="00606538"/>
    <w:rsid w:val="0062003C"/>
    <w:rsid w:val="00693FB9"/>
    <w:rsid w:val="0074307F"/>
    <w:rsid w:val="007F04DE"/>
    <w:rsid w:val="00836ABA"/>
    <w:rsid w:val="008C0305"/>
    <w:rsid w:val="008C2313"/>
    <w:rsid w:val="008E49F5"/>
    <w:rsid w:val="00B30F7D"/>
    <w:rsid w:val="00B44875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1</cp:lastModifiedBy>
  <cp:revision>5</cp:revision>
  <cp:lastPrinted>2016-07-01T08:05:00Z</cp:lastPrinted>
  <dcterms:created xsi:type="dcterms:W3CDTF">2023-12-25T13:19:00Z</dcterms:created>
  <dcterms:modified xsi:type="dcterms:W3CDTF">2023-12-27T08:06:00Z</dcterms:modified>
</cp:coreProperties>
</file>